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RESP nos Apelação Criminal nº 0119841-30.2017.8.09.0175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a ser preenchido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COMPLEMENTO_CARGO_PROMOTOR</w:t>
        <w:br/>
        <w:t>INFO_DELEGACAO_PROMOTOR</w:t>
      </w:r>
    </w:p>
    <w:p>
      <w:r>
        <w:t>CONTRARRAZÕES AO RECURSO ESPECIAL</w:t>
      </w:r>
    </w:p>
    <w:p>
      <w:r>
        <w:t>Excelentíssimo Superior Tribunal de Justiça,</w:t>
      </w:r>
    </w:p>
    <w:p>
      <w:r>
        <w:t>GUILHERME JÚNIOR DA SILVA CAMARGO, já qualificado(a) nos autos em epígrafe, inconformado(a) com o v. Acórdão dos eventos n.º 193 e 217, interpôs o presente Recurso Especial, com fundamento no artigo a ser preenchido.</w:t>
      </w:r>
    </w:p>
    <w:p>
      <w:r>
        <w:t>RESUMO_PARA_A_PECA</w:t>
      </w:r>
    </w:p>
    <w:p>
      <w:r>
        <w:t>É o sucinto relatório.</w:t>
      </w:r>
    </w:p>
    <w:p>
      <w:r>
        <w:t>DO MÉRITO RECURSAL</w:t>
      </w:r>
    </w:p>
    <w:p>
      <w:r>
        <w:t>No que tange à tese de ilicitude da prova obtida em busca domiciliar, verifica-se que o recurso especial não merece prosperar. A jurisprudência do Superior Tribunal de Justiça é pacífica no sentido de que a busca domiciliar realizada com base em fundadas razões, como no caso em tela, não configura ilicitude.  A prova colhida em juízo, inclusive os depoimentos das vítimas e testemunhas, corroboram a narrativa policial e demonstram a materialidade e autoria do crime.  A simples alegação de ilicitude probatória, sem demonstração concreta de vício na obtenção da prova, não é suficiente para a anulação do acórdão recorrido.</w:t>
      </w:r>
    </w:p>
    <w:p>
      <w:r>
        <w:t>Quanto à alegada ausência de comprovação do exercício de atividade comercial para configuração da receptação qualificada, observa-se que o recorrente não apresenta argumentos novos ou relevantes que justifiquem a reforma do acórdão.  O Tribunal de Justiça de Goiás, com base nas provas apresentadas, concluiu pela existência de indícios suficientes para a configuração do crime de receptação qualificada.  Reexaminar essa conclusão demandaria o revolvimento do conjunto probatório, o que é vedado em recurso especial, conforme a Súmula 7 do STJ.</w:t>
      </w:r>
    </w:p>
    <w:p>
      <w:r>
        <w:t>Por fim, a alegação de inexistência de dolo na conduta do recorrente também não encontra amparo na legislação e na jurisprudência. O acórdão recorrido, de forma fundamentada, concluiu pela existência de dolo, considerando o contexto fático e probatório dos autos.  Novamente, a pretensão de simples reexame de prova não enseja recurso especial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COMPLEMENTO_CARGO_PROMOTOR</w:t>
        <w:br/>
        <w:t>INFO_DELEGACAO_PROMO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